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8BE2" w14:textId="0FA199A9" w:rsidR="003A1D15" w:rsidRPr="006D1CD8" w:rsidRDefault="00842D12" w:rsidP="006D1CD8">
      <w:pPr>
        <w:pStyle w:val="Corpsdetexte2"/>
        <w:ind w:left="-426" w:right="-284"/>
        <w:rPr>
          <w:noProof/>
        </w:rPr>
      </w:pPr>
      <w:r w:rsidRPr="00822B59">
        <w:rPr>
          <w:noProof/>
          <w:vertAlign w:val="subscript"/>
        </w:rPr>
        <w:drawing>
          <wp:anchor distT="0" distB="0" distL="114935" distR="114935" simplePos="0" relativeHeight="251675136" behindDoc="0" locked="0" layoutInCell="1" allowOverlap="1" wp14:anchorId="53E53CB5" wp14:editId="2C4DDA77">
            <wp:simplePos x="0" y="0"/>
            <wp:positionH relativeFrom="column">
              <wp:posOffset>621665</wp:posOffset>
            </wp:positionH>
            <wp:positionV relativeFrom="paragraph">
              <wp:posOffset>330516</wp:posOffset>
            </wp:positionV>
            <wp:extent cx="742950" cy="695643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6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D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459099C6">
                <wp:simplePos x="0" y="0"/>
                <wp:positionH relativeFrom="column">
                  <wp:posOffset>1583690</wp:posOffset>
                </wp:positionH>
                <wp:positionV relativeFrom="paragraph">
                  <wp:posOffset>177800</wp:posOffset>
                </wp:positionV>
                <wp:extent cx="4086225" cy="1193165"/>
                <wp:effectExtent l="57150" t="19050" r="85725" b="1022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93165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7629D943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2020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7EFA943D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124.7pt;margin-top:14pt;width:321.75pt;height:9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" fillcolor="#4ec4c4" strokecolor="#4ec4c4">
                <v:shadow on="t" color="black" opacity="22937f" origin=",.5" offset="0,.63889mm"/>
                <v:textbox>
                  <w:txbxContent>
                    <w:p w14:paraId="3AF8BD46" w14:textId="7629D943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2020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7EFA943D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DE1E7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2C4BCF73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B3E1" w14:textId="373AB41C" w:rsidR="006D1CD8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noProof/>
          <w:sz w:val="20"/>
          <w:szCs w:val="20"/>
        </w:rPr>
        <w:t xml:space="preserve">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F0DDFF4" wp14:editId="72555FFD">
            <wp:extent cx="984885" cy="447675"/>
            <wp:effectExtent l="0" t="0" r="5715" b="9525"/>
            <wp:docPr id="6" name="Image 6" descr="ircant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ante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3" cy="4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4DE058E3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r w:rsidR="006D1CD8" w:rsidRPr="006D1CD8">
        <w:rPr>
          <w:noProof/>
        </w:rPr>
        <w:t xml:space="preserve"> </w:t>
      </w:r>
    </w:p>
    <w:p w14:paraId="70BB6265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659E03" w14:textId="6DE67218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3CB3EB06" w14:textId="77777777" w:rsidR="006D1CD8" w:rsidRPr="007463A8" w:rsidRDefault="006D1CD8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6D1CD8">
      <w:pPr>
        <w:pStyle w:val="Textebrut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77777777" w:rsidR="003A1D15" w:rsidRPr="00645D9F" w:rsidRDefault="003A1D15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501D290D" w:rsidR="009A2B00" w:rsidRPr="00645D9F" w:rsidRDefault="00475DDC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</w:t>
                            </w:r>
                            <w:r w:rsidR="009A2B00"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501D290D" w:rsidR="009A2B00" w:rsidRPr="00645D9F" w:rsidRDefault="00475DDC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</w:t>
                      </w:r>
                      <w:r w:rsidR="009A2B00"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09BCAE0B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60E37EC9" w14:textId="0E74FA6A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1283BE43" w14:textId="2E18688E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09BCAE0B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60E37EC9" w14:textId="0E74FA6A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1283BE43" w14:textId="2E18688E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9B339C9" w14:textId="77777777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9E1DEE" w14:textId="41AA5C9B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t xml:space="preserve"> </w:t>
      </w:r>
    </w:p>
    <w:p w14:paraId="2255D4D4" w14:textId="65A400EB" w:rsidR="000339B8" w:rsidRDefault="000339B8" w:rsidP="003A1D15">
      <w:pPr>
        <w:pStyle w:val="Textebrut"/>
        <w:spacing w:line="360" w:lineRule="auto"/>
        <w:jc w:val="both"/>
        <w:rPr>
          <w:noProof/>
        </w:rPr>
      </w:pPr>
    </w:p>
    <w:p w14:paraId="01D0AB08" w14:textId="5023DE1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guI7x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2643E22D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Déploiement d’ateliers de prévention ATOUT AGE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ur l’année 2020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/j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ZXggyFqZ+oTCgpnaGscQN52Bn5QM2NIldT8ODAQl6oPG&#10;4qzTxSLMQDQW+dsMDbj2VNcepjlCldRTMm13fpqbgwXZdvhSGtXQ5hYL2sio9TOrM31s21iC84iF&#10;ubi2Y9Tzj2D7Cw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PHhP4y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2643E22D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Déploiement d’ateliers de prévention ATOUT AGE</w:t>
                      </w:r>
                      <w:r w:rsidR="00DE1E7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 sur l’année 2020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0A77431D">
                <wp:simplePos x="0" y="0"/>
                <wp:positionH relativeFrom="column">
                  <wp:posOffset>-216536</wp:posOffset>
                </wp:positionH>
                <wp:positionV relativeFrom="paragraph">
                  <wp:posOffset>29210</wp:posOffset>
                </wp:positionV>
                <wp:extent cx="6960235" cy="1323975"/>
                <wp:effectExtent l="0" t="0" r="1206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17.05pt;margin-top:2.3pt;width:548.0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eKLQIAAFE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55DA2942">
                <wp:simplePos x="0" y="0"/>
                <wp:positionH relativeFrom="column">
                  <wp:posOffset>-216536</wp:posOffset>
                </wp:positionH>
                <wp:positionV relativeFrom="paragraph">
                  <wp:posOffset>154940</wp:posOffset>
                </wp:positionV>
                <wp:extent cx="6960235" cy="2124075"/>
                <wp:effectExtent l="0" t="0" r="120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17.05pt;margin-top:12.2pt;width:548.0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TdLA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79A786C2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7C7F39D2">
                <wp:simplePos x="0" y="0"/>
                <wp:positionH relativeFrom="column">
                  <wp:posOffset>-264160</wp:posOffset>
                </wp:positionH>
                <wp:positionV relativeFrom="paragraph">
                  <wp:posOffset>132080</wp:posOffset>
                </wp:positionV>
                <wp:extent cx="7007860" cy="8070215"/>
                <wp:effectExtent l="0" t="0" r="2159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807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57A0D1E8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34D7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0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455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480"/>
                              <w:gridCol w:w="1480"/>
                              <w:gridCol w:w="1440"/>
                              <w:gridCol w:w="1440"/>
                              <w:gridCol w:w="2055"/>
                            </w:tblGrid>
                            <w:tr w:rsidR="00ED070E" w:rsidRPr="00ED070E" w14:paraId="7502A551" w14:textId="77777777" w:rsidTr="00ED070E">
                              <w:trPr>
                                <w:trHeight w:val="1005"/>
                              </w:trPr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352F677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14:paraId="76A0D97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 MOBILITE / HABITA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vAlign w:val="center"/>
                                  <w:hideMark/>
                                </w:tcPr>
                                <w:p w14:paraId="13C425B1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 NUTRITION / HABITA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vAlign w:val="center"/>
                                  <w:hideMark/>
                                </w:tcPr>
                                <w:p w14:paraId="66E6C141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 MÉMOIRE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3D90BF2B" w14:textId="1968C636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B TOTAL D'ATELIERS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EVISIONNELS</w:t>
                                  </w:r>
                                </w:p>
                              </w:tc>
                            </w:tr>
                            <w:tr w:rsidR="00ED070E" w:rsidRPr="00ED070E" w14:paraId="0232346F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8D065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1A382ED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6A9B2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CF9F8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2779E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7D2CF2" w14:textId="2FC193FB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1C307804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224B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218837C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79238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55F3E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7B8FC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8C167" w14:textId="3056DCAD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49FA0598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790500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FC198C8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0F0AF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3BB0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CB08E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2894C" w14:textId="0F5CA02F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746539E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B5820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949BF94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47485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AFE91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8DA78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613BF8" w14:textId="6F79DB8D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65AFA2A2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02828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TROIS-BASSIN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B57573A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BA3D84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D6A4B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7A611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C84CE" w14:textId="30E89E12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28EE36E7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FF0BD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766C5B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27C7C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29277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DCD7B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4BE071" w14:textId="6704D71A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74B4B509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BD0C77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5094152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FD91C0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CD5F3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BCE5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72936" w14:textId="3FBCF3FC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6D249C4C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9211D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C3D481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BC197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2940A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A1DB0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5D44C9" w14:textId="4EE8E7D5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45283A5A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8D022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9947D9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661EF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E6FA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CE1A8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D9EF8" w14:textId="5812B5B0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D8FB0D8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53799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6D83F5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6C1484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5BBC8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5B95A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9EE81" w14:textId="60D0FC93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738C69DE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800A2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3713A45C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53DD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72CBA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FACDD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839C0" w14:textId="4C7672DC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79DEEA22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C651C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0F3CEB89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Moy</w:t>
                                  </w:r>
                                  <w:proofErr w:type="spellEnd"/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2493F4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4CBF6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586C87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4825CC" w14:textId="77214B7E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8F7F7ED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C91F9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CD22BD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BAB2D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6C61B0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EC6684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5BE06" w14:textId="535A1E5A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1DBB95C2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EEE96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7E12DB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A612A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2597BC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3ADAB1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49882" w14:textId="434B4D05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712E9607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6D07D9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2D78A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39C7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B5E76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7A5AE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DBC54" w14:textId="3AD688FE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22D1811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3E72E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CA0C5D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49117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2FFF9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6CF2E9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AFB12F" w14:textId="53523963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33CEB76A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00FC4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BCB54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14063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3F6EB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87D45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A4110" w14:textId="14705EE3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49111953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5F249E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0C8357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174E1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1B85A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E2FB1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C837CB" w14:textId="35F4EEBA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5832D014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054FE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'ETANG SA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D841F0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66844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ED8DC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65F4E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0E5F5" w14:textId="10771B42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512FA773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6574A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8AE91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8DB53B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6EA05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0A89B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21655" w14:textId="445D639B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3FB281AC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37C843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30A71E0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BF9FC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61637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30D14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D94180" w14:textId="4DC306BA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3DF80F25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2589D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LAINE DES PALMISTE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125B53A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A64DC8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02D81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8831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399438" w14:textId="4DE5EA1B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5D4E66B2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69E05F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8D185DD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0931C0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64AA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2A891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AE9F7" w14:textId="0852F42A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53E4A9FD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C69CD2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57AFC2F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294D0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7CB0A1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90D4FA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72F0B" w14:textId="716DA760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FEEDC13" w14:textId="77777777" w:rsidTr="00ED070E">
                              <w:trPr>
                                <w:trHeight w:val="4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A2575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B5BA51D" w14:textId="77777777" w:rsidR="00ED070E" w:rsidRPr="00ED070E" w:rsidRDefault="00ED070E" w:rsidP="00ED070E">
                                  <w:pPr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DA1870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E83E6D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AFCF36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  <w:r w:rsidRPr="00ED070E"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AD2EF1" w14:textId="16BB0FF4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070E" w:rsidRPr="00ED070E" w14:paraId="04435D0E" w14:textId="77777777" w:rsidTr="00ED070E">
                              <w:trPr>
                                <w:trHeight w:val="337"/>
                              </w:trPr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7D7694" w14:textId="7777777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D070E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3AF604" w14:textId="43E9E153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CC0A9" w14:textId="47C3F70F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7D8A2" w14:textId="71E3B5D7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E6C08" w14:textId="215FC3B5" w:rsidR="00ED070E" w:rsidRPr="00ED070E" w:rsidRDefault="00ED070E" w:rsidP="00ED070E">
                                  <w:pPr>
                                    <w:jc w:val="center"/>
                                    <w:rPr>
                                      <w:rFonts w:ascii="Calibri" w:eastAsia="Times New Roman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20F7E4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20.8pt;margin-top:10.4pt;width:551.8pt;height:63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eiKw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">
                <v:textbox>
                  <w:txbxContent>
                    <w:p w14:paraId="0FDEF02E" w14:textId="57A0D1E8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34D7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0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455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480"/>
                        <w:gridCol w:w="1480"/>
                        <w:gridCol w:w="1440"/>
                        <w:gridCol w:w="1440"/>
                        <w:gridCol w:w="2055"/>
                      </w:tblGrid>
                      <w:tr w:rsidR="00ED070E" w:rsidRPr="00ED070E" w14:paraId="7502A551" w14:textId="77777777" w:rsidTr="00ED070E">
                        <w:trPr>
                          <w:trHeight w:val="1005"/>
                        </w:trPr>
                        <w:tc>
                          <w:tcPr>
                            <w:tcW w:w="4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352F677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14:paraId="76A0D97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Nb d'ateliers MOBILITE / HABITAT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vAlign w:val="center"/>
                            <w:hideMark/>
                          </w:tcPr>
                          <w:p w14:paraId="13C425B1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Nb d'ateliers NUTRITION / HABITAT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vAlign w:val="center"/>
                            <w:hideMark/>
                          </w:tcPr>
                          <w:p w14:paraId="66E6C141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Nb d'ateliers MÉMOIRE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3D90BF2B" w14:textId="1968C636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B TOTAL D'ATELIERS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REVISIONNELS</w:t>
                            </w:r>
                          </w:p>
                        </w:tc>
                      </w:tr>
                      <w:tr w:rsidR="00ED070E" w:rsidRPr="00ED070E" w14:paraId="0232346F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8D065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14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1A382ED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6A9B2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CF9F8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2779E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7D2CF2" w14:textId="2FC193FB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1C307804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224B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218837C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79238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55F3E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7B8FC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48C167" w14:textId="3056DCAD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49FA0598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790500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FC198C8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0F0AF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3BB0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CB08E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2894C" w14:textId="0F5CA02F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746539E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B5820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949BF94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47485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AFE91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8DA78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613BF8" w14:textId="6F79DB8D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65AFA2A2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02828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TROIS-BASSINS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B57573A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BA3D84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D6A4B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7A611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EC84CE" w14:textId="30E89E12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28EE36E7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FF0BD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C766C5B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27C7C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29277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DCD7B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4BE071" w14:textId="6704D71A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74B4B509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BD0C77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14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5094152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FD91C0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CD5F3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BCE5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B72936" w14:textId="3FBCF3FC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6D249C4C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9211D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5C3D481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BC197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2940A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A1DB0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5D44C9" w14:textId="4EE8E7D5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45283A5A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8D022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C9947D9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661EF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E6FA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CE1A8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DD9EF8" w14:textId="5812B5B0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D8FB0D8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53799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46D83F5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6C1484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5BBC8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5B95A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89EE81" w14:textId="60D0FC93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738C69DE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800A2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3713A45C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953DD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72CBA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FACDD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B839C0" w14:textId="4C7672DC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79DEEA22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C651C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4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0F3CEB89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Moy</w:t>
                            </w:r>
                            <w:proofErr w:type="spellEnd"/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2493F4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4CBF6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586C87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4825CC" w14:textId="77214B7E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8F7F7ED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C91F9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9CD22BD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BAB2D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6C61B0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EC6684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25BE06" w14:textId="535A1E5A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1DBB95C2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EEE96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77E12DB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A612A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2597BC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3ADAB1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49882" w14:textId="434B4D05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712E9607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6D07D9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1D2D78A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39C7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B5E76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7A5AE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FDBC54" w14:textId="3AD688FE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22D1811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3E72E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DCA0C5D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49117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2FFF9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6CF2E9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AFB12F" w14:textId="53523963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33CEB76A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00FC4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BDBCB54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14063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3F6EB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87D45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EA4110" w14:textId="14705EE3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49111953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5F249E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90C8357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174E1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1B85A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E2FB1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C837CB" w14:textId="35F4EEBA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5832D014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054FE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L'ETANG SAL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6D841F0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66844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ED8DC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65F4E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0E5F5" w14:textId="10771B42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512FA773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6574A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14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8AE91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8DB53B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6EA05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0A89B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521655" w14:textId="445D639B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3FB281AC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37C843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30A71E0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BF9FC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61637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30D14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D94180" w14:textId="4DC306BA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3DF80F25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2589D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PLAINE DES PALMISTES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125B53A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A64DC8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02D81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8831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399438" w14:textId="4DE5EA1B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5D4E66B2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69E05F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8D185DD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931C0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64AA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2A891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DAE9F7" w14:textId="0852F42A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53E4A9FD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C69CD2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57AFC2F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294D0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7CB0A1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90D4FA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472F0B" w14:textId="716DA760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FEEDC13" w14:textId="77777777" w:rsidTr="00ED070E">
                        <w:trPr>
                          <w:trHeight w:val="402"/>
                        </w:trPr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A2575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4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B5BA51D" w14:textId="77777777" w:rsidR="00ED070E" w:rsidRPr="00ED070E" w:rsidRDefault="00ED070E" w:rsidP="00ED070E">
                            <w:pPr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DA1870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E83E6D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AFCF36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  <w:r w:rsidRPr="00ED070E"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AD2EF1" w14:textId="16BB0FF4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070E" w:rsidRPr="00ED070E" w14:paraId="04435D0E" w14:textId="77777777" w:rsidTr="00ED070E">
                        <w:trPr>
                          <w:trHeight w:val="337"/>
                        </w:trPr>
                        <w:tc>
                          <w:tcPr>
                            <w:tcW w:w="404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7D7694" w14:textId="77777777" w:rsidR="00ED070E" w:rsidRPr="00ED070E" w:rsidRDefault="00ED070E" w:rsidP="00ED07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070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D3AF604" w14:textId="43E9E153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CC0A9" w14:textId="47C3F70F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77D8A2" w14:textId="71E3B5D7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BE6C08" w14:textId="215FC3B5" w:rsidR="00ED070E" w:rsidRPr="00ED070E" w:rsidRDefault="00ED070E" w:rsidP="00ED070E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20F7E4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806A1ED" w:rsidR="00AD22C3" w:rsidRDefault="00AD22C3" w:rsidP="003A1D15">
      <w:pPr>
        <w:jc w:val="both"/>
        <w:rPr>
          <w:rFonts w:ascii="Verdana" w:hAnsi="Verdana" w:cs="Verdana"/>
        </w:rPr>
      </w:pPr>
    </w:p>
    <w:p w14:paraId="5BB9BA3E" w14:textId="77777777" w:rsidR="008F5DCD" w:rsidRDefault="008F5DCD" w:rsidP="003A1D15">
      <w:pPr>
        <w:jc w:val="both"/>
        <w:rPr>
          <w:rFonts w:ascii="Verdana" w:hAnsi="Verdana" w:cs="Verdana"/>
        </w:rPr>
      </w:pPr>
    </w:p>
    <w:p w14:paraId="2B51717B" w14:textId="177AEFC2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2A50E9ED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1F9B4ACF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2391AB9C" w:rsidR="00AD22C3" w:rsidRDefault="006D1CD8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347E128F">
                <wp:simplePos x="0" y="0"/>
                <wp:positionH relativeFrom="column">
                  <wp:posOffset>-264160</wp:posOffset>
                </wp:positionH>
                <wp:positionV relativeFrom="paragraph">
                  <wp:posOffset>50165</wp:posOffset>
                </wp:positionV>
                <wp:extent cx="7007860" cy="1602740"/>
                <wp:effectExtent l="0" t="0" r="21590" b="165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20.8pt;margin-top:3.95pt;width:551.8pt;height:1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776BC9D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412E8E87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1334F75F" w14:textId="2654F0E5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3AA4813" w:rsidR="00AD22C3" w:rsidRDefault="00E462E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44CBFF75">
                <wp:simplePos x="0" y="0"/>
                <wp:positionH relativeFrom="column">
                  <wp:posOffset>-264160</wp:posOffset>
                </wp:positionH>
                <wp:positionV relativeFrom="paragraph">
                  <wp:posOffset>-71755</wp:posOffset>
                </wp:positionV>
                <wp:extent cx="7038975" cy="4610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09CCA2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artenariats, </w:t>
                            </w:r>
                            <w:r w:rsidR="00F40B6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ses de données internes, etc.)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179C5270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-20.8pt;margin-top:-5.65pt;width:554.25pt;height:3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nh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09CCA2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artenariats, </w:t>
                      </w:r>
                      <w:r w:rsidR="00F40B6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ses de données internes, etc.)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179C5270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tc.)</w:t>
                      </w:r>
                    </w:p>
                  </w:txbxContent>
                </v:textbox>
              </v:rect>
            </w:pict>
          </mc:Fallback>
        </mc:AlternateContent>
      </w: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4AE0C651">
                <wp:simplePos x="0" y="0"/>
                <wp:positionH relativeFrom="column">
                  <wp:posOffset>-292735</wp:posOffset>
                </wp:positionH>
                <wp:positionV relativeFrom="paragraph">
                  <wp:posOffset>50165</wp:posOffset>
                </wp:positionV>
                <wp:extent cx="7038975" cy="22955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21988D31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7777777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61B08B" w14:textId="7164BF0E" w:rsidR="009A2B00" w:rsidRPr="00142A4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23.05pt;margin-top:3.95pt;width:554.25pt;height:18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">
                <v:textbox>
                  <w:txbxContent>
                    <w:p w14:paraId="357D6B9F" w14:textId="21988D31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7777777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61B08B" w14:textId="7164BF0E" w:rsidR="009A2B00" w:rsidRPr="00142A4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35B2DE75" w:rsidR="00A34AD8" w:rsidRDefault="00A34AD8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E72EBA" wp14:editId="2272E704">
                <wp:simplePos x="0" y="0"/>
                <wp:positionH relativeFrom="column">
                  <wp:posOffset>-292735</wp:posOffset>
                </wp:positionH>
                <wp:positionV relativeFrom="paragraph">
                  <wp:posOffset>90170</wp:posOffset>
                </wp:positionV>
                <wp:extent cx="7038975" cy="26955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897F" w14:textId="1EBEAB05" w:rsidR="00A34AD8" w:rsidRPr="00374D2A" w:rsidRDefault="00E462E3" w:rsidP="00374D2A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="00A34AD8" w:rsidRPr="00374D2A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1630E3" w:rsidRPr="00374D2A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ormations</w:t>
                            </w:r>
                          </w:p>
                          <w:p w14:paraId="31791438" w14:textId="2A49F280" w:rsidR="00A34AD8" w:rsidRDefault="00A34AD8" w:rsidP="00A34AD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Pour faciliter la mise en œuvre des formations, merci de préciser pour chaque session le nombre d’animateurs par thématique  que vous souhaitez inscrire :</w:t>
                            </w:r>
                          </w:p>
                          <w:p w14:paraId="34B94622" w14:textId="77777777" w:rsidR="001630E3" w:rsidRDefault="001630E3" w:rsidP="001630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10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2591"/>
                              <w:gridCol w:w="572"/>
                              <w:gridCol w:w="2738"/>
                              <w:gridCol w:w="559"/>
                              <w:gridCol w:w="3326"/>
                            </w:tblGrid>
                            <w:tr w:rsidR="001D61ED" w:rsidRPr="00D252E4" w14:paraId="5B3EB04B" w14:textId="77777777" w:rsidTr="00D252E4">
                              <w:trPr>
                                <w:trHeight w:val="685"/>
                                <w:jc w:val="center"/>
                              </w:trPr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B4115E" w14:textId="2D154A96" w:rsidR="001D61ED" w:rsidRPr="00331BCF" w:rsidRDefault="001D61ED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6492F33" w14:textId="77777777" w:rsidR="001D61ED" w:rsidRPr="00D252E4" w:rsidRDefault="001D61ED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52E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ere session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  <w:gridSpan w:val="2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0F8A0CF3" w14:textId="77777777" w:rsidR="001D61ED" w:rsidRPr="00D252E4" w:rsidRDefault="001D61ED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52E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eme session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shd w:val="clear" w:color="auto" w:fill="95B3D7" w:themeFill="accent1" w:themeFillTint="99"/>
                                  <w:vAlign w:val="center"/>
                                </w:tcPr>
                                <w:p w14:paraId="5C0F8A6F" w14:textId="77777777" w:rsidR="001D61ED" w:rsidRPr="00D252E4" w:rsidRDefault="001D61ED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52E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3eme session</w:t>
                                  </w:r>
                                </w:p>
                              </w:tc>
                            </w:tr>
                            <w:tr w:rsidR="00F40B6C" w:rsidRPr="00F33EE8" w14:paraId="6D9AD858" w14:textId="718CFBE3" w:rsidTr="00D252E4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2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8F37D" w14:textId="5FD6ED2B" w:rsidR="00F40B6C" w:rsidRPr="00D252E4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obilité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A13DB49" w14:textId="77777777" w:rsidR="00F40B6C" w:rsidRDefault="00F40B6C" w:rsidP="00D252E4">
                                  <w:pPr>
                                    <w:keepNext/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3/02/20</w:t>
                                  </w:r>
                                  <w:bookmarkStart w:id="0" w:name="_GoBack"/>
                                  <w:bookmarkEnd w:id="0"/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 au 07/02/2020</w:t>
                                  </w:r>
                                </w:p>
                                <w:p w14:paraId="6DB27952" w14:textId="56D04042" w:rsidR="00F40B6C" w:rsidRPr="00F40B6C" w:rsidRDefault="00F40B6C" w:rsidP="00D252E4">
                                  <w:pPr>
                                    <w:keepNext/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CB2487" w14:textId="77777777" w:rsidR="00F40B6C" w:rsidRPr="00F40B6C" w:rsidRDefault="00F40B6C" w:rsidP="00D252E4"/>
                              </w:tc>
                              <w:tc>
                                <w:tcPr>
                                  <w:tcW w:w="273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18979178" w14:textId="77777777" w:rsid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4/02/2020 au 28/02/2020</w:t>
                                  </w:r>
                                </w:p>
                                <w:p w14:paraId="5AF9FE22" w14:textId="09B45840" w:rsidR="00F40B6C" w:rsidRP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ud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shd w:val="clear" w:color="auto" w:fill="F2F2F2" w:themeFill="background1" w:themeFillShade="F2"/>
                                </w:tcPr>
                                <w:p w14:paraId="5402C13F" w14:textId="77777777" w:rsidR="00F40B6C" w:rsidRPr="00F40B6C" w:rsidRDefault="00F40B6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FEA4BD" w14:textId="77777777" w:rsidR="00F40B6C" w:rsidRPr="00F40B6C" w:rsidRDefault="00F40B6C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6" w:type="dxa"/>
                                  <w:vMerge w:val="restart"/>
                                  <w:shd w:val="clear" w:color="auto" w:fill="95B3D7" w:themeFill="accent1" w:themeFillTint="99"/>
                                  <w:vAlign w:val="center"/>
                                </w:tcPr>
                                <w:p w14:paraId="48A827C1" w14:textId="402188DC" w:rsidR="00F40B6C" w:rsidRPr="00F40B6C" w:rsidRDefault="00F40B6C" w:rsidP="00F40B6C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fonction des besoins des opérateurs, une troisième session de formations pourra être programmée : les lieux et dates restent à définir.</w:t>
                                  </w:r>
                                </w:p>
                              </w:tc>
                            </w:tr>
                            <w:tr w:rsidR="00F40B6C" w:rsidRPr="00F33EE8" w14:paraId="453A5781" w14:textId="0D0DB5B0" w:rsidTr="00D252E4">
                              <w:trPr>
                                <w:trHeight w:val="631"/>
                                <w:jc w:val="center"/>
                              </w:trPr>
                              <w:tc>
                                <w:tcPr>
                                  <w:tcW w:w="1234" w:type="dxa"/>
                                  <w:shd w:val="clear" w:color="auto" w:fill="auto"/>
                                  <w:vAlign w:val="center"/>
                                </w:tcPr>
                                <w:p w14:paraId="1FECF65F" w14:textId="53558068" w:rsidR="00F40B6C" w:rsidRPr="00D252E4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Nutrition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E3DFB6C" w14:textId="72309CC8" w:rsid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0/02/2020 </w:t>
                                  </w:r>
                                  <w:r w:rsidR="00D252E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u 14/02/2020</w:t>
                                  </w:r>
                                </w:p>
                                <w:p w14:paraId="012EE86E" w14:textId="7AE310BC" w:rsidR="00F40B6C" w:rsidRP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ud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69BF74" w14:textId="77777777" w:rsidR="00F40B6C" w:rsidRPr="00F40B6C" w:rsidRDefault="00F40B6C" w:rsidP="00D252E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66AA56CE" w14:textId="77777777" w:rsid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2/03/2020 au 06/03/2020</w:t>
                                  </w:r>
                                </w:p>
                                <w:p w14:paraId="702CDC9A" w14:textId="2FD10896" w:rsidR="00F40B6C" w:rsidRP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shd w:val="clear" w:color="auto" w:fill="F2F2F2" w:themeFill="background1" w:themeFillShade="F2"/>
                                </w:tcPr>
                                <w:p w14:paraId="3474A307" w14:textId="77777777" w:rsidR="00F40B6C" w:rsidRPr="00F40B6C" w:rsidRDefault="00F40B6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D23629" w14:textId="77777777" w:rsidR="00F40B6C" w:rsidRPr="00F40B6C" w:rsidRDefault="00F40B6C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6" w:type="dxa"/>
                                  <w:vMerge/>
                                  <w:shd w:val="clear" w:color="auto" w:fill="95B3D7" w:themeFill="accent1" w:themeFillTint="99"/>
                                </w:tcPr>
                                <w:p w14:paraId="61FFC799" w14:textId="77777777" w:rsidR="00F40B6C" w:rsidRPr="00F33EE8" w:rsidRDefault="00F40B6C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40B6C" w:rsidRPr="00BB13A7" w14:paraId="329B0524" w14:textId="369A8C30" w:rsidTr="00D252E4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234" w:type="dxa"/>
                                  <w:shd w:val="clear" w:color="auto" w:fill="auto"/>
                                  <w:vAlign w:val="center"/>
                                </w:tcPr>
                                <w:p w14:paraId="5FEFCCDC" w14:textId="122C044E" w:rsidR="00F40B6C" w:rsidRPr="00D252E4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émoire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405E678" w14:textId="77777777" w:rsid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7/02/2020 au 21/02/2020</w:t>
                                  </w:r>
                                </w:p>
                                <w:p w14:paraId="5A3C320D" w14:textId="32A3C43E" w:rsidR="00F40B6C" w:rsidRPr="00F40B6C" w:rsidRDefault="00627823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ud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B0AE14" w14:textId="77777777" w:rsidR="00F40B6C" w:rsidRPr="00F40B6C" w:rsidRDefault="00F40B6C" w:rsidP="00D252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B3898C" w14:textId="77777777" w:rsidR="00F40B6C" w:rsidRPr="00F40B6C" w:rsidRDefault="00F40B6C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01431D9D" w14:textId="73B317E4" w:rsidR="00F40B6C" w:rsidRDefault="00627823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9/03/2020 au 13</w:t>
                                  </w:r>
                                  <w:r w:rsidR="00F40B6C" w:rsidRPr="00F40B6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/03/2020</w:t>
                                  </w:r>
                                </w:p>
                                <w:p w14:paraId="3CC383C8" w14:textId="2081E813" w:rsidR="00F40B6C" w:rsidRPr="00F40B6C" w:rsidRDefault="00627823" w:rsidP="00D252E4">
                                  <w:pPr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rd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shd w:val="clear" w:color="auto" w:fill="F2F2F2" w:themeFill="background1" w:themeFillShade="F2"/>
                                </w:tcPr>
                                <w:p w14:paraId="23E70D32" w14:textId="77777777" w:rsidR="00F40B6C" w:rsidRPr="00F40B6C" w:rsidRDefault="00F40B6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0EC6A1" w14:textId="77777777" w:rsidR="00F40B6C" w:rsidRPr="00F40B6C" w:rsidRDefault="00F40B6C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6" w:type="dxa"/>
                                  <w:vMerge/>
                                  <w:shd w:val="clear" w:color="auto" w:fill="95B3D7" w:themeFill="accent1" w:themeFillTint="99"/>
                                </w:tcPr>
                                <w:p w14:paraId="6200CE40" w14:textId="77777777" w:rsidR="00F40B6C" w:rsidRPr="00BB13A7" w:rsidRDefault="00F40B6C" w:rsidP="001D61ED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B464C" w14:textId="77777777" w:rsidR="00BB0EC1" w:rsidRPr="00142A4B" w:rsidRDefault="00BB0EC1" w:rsidP="00BB0EC1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left:0;text-align:left;margin-left:-23.05pt;margin-top:7.1pt;width:554.25pt;height:21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IsLAIAAFAEAAAOAAAAZHJzL2Uyb0RvYy54bWysVFFv0zAQfkfiP1h+p0m7Zm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">
                <v:textbox>
                  <w:txbxContent>
                    <w:p w14:paraId="29D9897F" w14:textId="1EBEAB05" w:rsidR="00A34AD8" w:rsidRPr="00374D2A" w:rsidRDefault="00E462E3" w:rsidP="00374D2A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="00A34AD8" w:rsidRPr="00374D2A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1630E3" w:rsidRPr="00374D2A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ormations</w:t>
                      </w:r>
                    </w:p>
                    <w:p w14:paraId="31791438" w14:textId="2A49F280" w:rsidR="00A34AD8" w:rsidRDefault="00A34AD8" w:rsidP="00A34AD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Pour faciliter la mise en œuvre des formations, merci de préciser pour chaque session le nombre d’animateurs par thématique  que vous souhaitez inscrire :</w:t>
                      </w:r>
                    </w:p>
                    <w:p w14:paraId="34B94622" w14:textId="77777777" w:rsidR="001630E3" w:rsidRDefault="001630E3" w:rsidP="001630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tbl>
                      <w:tblPr>
                        <w:tblW w:w="1102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2591"/>
                        <w:gridCol w:w="572"/>
                        <w:gridCol w:w="2738"/>
                        <w:gridCol w:w="559"/>
                        <w:gridCol w:w="3326"/>
                      </w:tblGrid>
                      <w:tr w:rsidR="001D61ED" w:rsidRPr="00D252E4" w14:paraId="5B3EB04B" w14:textId="77777777" w:rsidTr="00D252E4">
                        <w:trPr>
                          <w:trHeight w:val="685"/>
                          <w:jc w:val="center"/>
                        </w:trPr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B4115E" w14:textId="2D154A96" w:rsidR="001D61ED" w:rsidRPr="00331BCF" w:rsidRDefault="001D61ED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162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16492F33" w14:textId="77777777" w:rsidR="001D61ED" w:rsidRPr="00D252E4" w:rsidRDefault="001D61ED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52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ere session</w:t>
                            </w:r>
                          </w:p>
                        </w:tc>
                        <w:tc>
                          <w:tcPr>
                            <w:tcW w:w="3297" w:type="dxa"/>
                            <w:gridSpan w:val="2"/>
                            <w:shd w:val="clear" w:color="auto" w:fill="B8CCE4" w:themeFill="accent1" w:themeFillTint="66"/>
                            <w:vAlign w:val="center"/>
                          </w:tcPr>
                          <w:p w14:paraId="0F8A0CF3" w14:textId="77777777" w:rsidR="001D61ED" w:rsidRPr="00D252E4" w:rsidRDefault="001D61ED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52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eme session</w:t>
                            </w:r>
                          </w:p>
                        </w:tc>
                        <w:tc>
                          <w:tcPr>
                            <w:tcW w:w="3326" w:type="dxa"/>
                            <w:shd w:val="clear" w:color="auto" w:fill="95B3D7" w:themeFill="accent1" w:themeFillTint="99"/>
                            <w:vAlign w:val="center"/>
                          </w:tcPr>
                          <w:p w14:paraId="5C0F8A6F" w14:textId="77777777" w:rsidR="001D61ED" w:rsidRPr="00D252E4" w:rsidRDefault="001D61ED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52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eme session</w:t>
                            </w:r>
                          </w:p>
                        </w:tc>
                      </w:tr>
                      <w:tr w:rsidR="00F40B6C" w:rsidRPr="00F33EE8" w14:paraId="6D9AD858" w14:textId="718CFBE3" w:rsidTr="00D252E4">
                        <w:trPr>
                          <w:trHeight w:val="650"/>
                          <w:jc w:val="center"/>
                        </w:trPr>
                        <w:tc>
                          <w:tcPr>
                            <w:tcW w:w="12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B8F37D" w14:textId="5FD6ED2B" w:rsidR="00F40B6C" w:rsidRPr="00D252E4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bilité</w:t>
                            </w:r>
                          </w:p>
                        </w:tc>
                        <w:tc>
                          <w:tcPr>
                            <w:tcW w:w="2591" w:type="dxa"/>
                            <w:shd w:val="clear" w:color="auto" w:fill="DBE5F1" w:themeFill="accent1" w:themeFillTint="33"/>
                            <w:vAlign w:val="center"/>
                          </w:tcPr>
                          <w:p w14:paraId="2A13DB49" w14:textId="77777777" w:rsidR="00F40B6C" w:rsidRDefault="00F40B6C" w:rsidP="00D252E4">
                            <w:pPr>
                              <w:keepNext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3/02/20</w:t>
                            </w:r>
                            <w:bookmarkStart w:id="1" w:name="_GoBack"/>
                            <w:bookmarkEnd w:id="1"/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 au 07/02/2020</w:t>
                            </w:r>
                          </w:p>
                          <w:p w14:paraId="6DB27952" w14:textId="56D04042" w:rsidR="00F40B6C" w:rsidRPr="00F40B6C" w:rsidRDefault="00F40B6C" w:rsidP="00D252E4">
                            <w:pPr>
                              <w:keepNext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6CB2487" w14:textId="77777777" w:rsidR="00F40B6C" w:rsidRPr="00F40B6C" w:rsidRDefault="00F40B6C" w:rsidP="00D252E4"/>
                        </w:tc>
                        <w:tc>
                          <w:tcPr>
                            <w:tcW w:w="2738" w:type="dxa"/>
                            <w:shd w:val="clear" w:color="auto" w:fill="B8CCE4" w:themeFill="accent1" w:themeFillTint="66"/>
                            <w:vAlign w:val="center"/>
                          </w:tcPr>
                          <w:p w14:paraId="18979178" w14:textId="77777777" w:rsid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4/02/2020 au 28/02/2020</w:t>
                            </w:r>
                          </w:p>
                          <w:p w14:paraId="5AF9FE22" w14:textId="09B45840" w:rsidR="00F40B6C" w:rsidRP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d</w:t>
                            </w:r>
                          </w:p>
                        </w:tc>
                        <w:tc>
                          <w:tcPr>
                            <w:tcW w:w="559" w:type="dxa"/>
                            <w:shd w:val="clear" w:color="auto" w:fill="F2F2F2" w:themeFill="background1" w:themeFillShade="F2"/>
                          </w:tcPr>
                          <w:p w14:paraId="5402C13F" w14:textId="77777777" w:rsidR="00F40B6C" w:rsidRPr="00F40B6C" w:rsidRDefault="00F40B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FEA4BD" w14:textId="77777777" w:rsidR="00F40B6C" w:rsidRPr="00F40B6C" w:rsidRDefault="00F40B6C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6" w:type="dxa"/>
                            <w:vMerge w:val="restart"/>
                            <w:shd w:val="clear" w:color="auto" w:fill="95B3D7" w:themeFill="accent1" w:themeFillTint="99"/>
                            <w:vAlign w:val="center"/>
                          </w:tcPr>
                          <w:p w14:paraId="48A827C1" w14:textId="402188DC" w:rsidR="00F40B6C" w:rsidRPr="00F40B6C" w:rsidRDefault="00F40B6C" w:rsidP="00F40B6C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fonction des besoins des opérateurs, une troisième session de formations pourra être programmée : les lieux et dates restent à définir.</w:t>
                            </w:r>
                          </w:p>
                        </w:tc>
                      </w:tr>
                      <w:tr w:rsidR="00F40B6C" w:rsidRPr="00F33EE8" w14:paraId="453A5781" w14:textId="0D0DB5B0" w:rsidTr="00D252E4">
                        <w:trPr>
                          <w:trHeight w:val="631"/>
                          <w:jc w:val="center"/>
                        </w:trPr>
                        <w:tc>
                          <w:tcPr>
                            <w:tcW w:w="1234" w:type="dxa"/>
                            <w:shd w:val="clear" w:color="auto" w:fill="auto"/>
                            <w:vAlign w:val="center"/>
                          </w:tcPr>
                          <w:p w14:paraId="1FECF65F" w14:textId="53558068" w:rsidR="00F40B6C" w:rsidRPr="00D252E4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utrition</w:t>
                            </w:r>
                          </w:p>
                        </w:tc>
                        <w:tc>
                          <w:tcPr>
                            <w:tcW w:w="2591" w:type="dxa"/>
                            <w:shd w:val="clear" w:color="auto" w:fill="DBE5F1" w:themeFill="accent1" w:themeFillTint="33"/>
                            <w:vAlign w:val="center"/>
                          </w:tcPr>
                          <w:p w14:paraId="0E3DFB6C" w14:textId="72309CC8" w:rsid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0/02/2020 </w:t>
                            </w:r>
                            <w:r w:rsidR="00D252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 14/02/2020</w:t>
                            </w:r>
                          </w:p>
                          <w:p w14:paraId="012EE86E" w14:textId="7AE310BC" w:rsidR="00F40B6C" w:rsidRP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d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269BF74" w14:textId="77777777" w:rsidR="00F40B6C" w:rsidRPr="00F40B6C" w:rsidRDefault="00F40B6C" w:rsidP="00D252E4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  <w:shd w:val="clear" w:color="auto" w:fill="B8CCE4" w:themeFill="accent1" w:themeFillTint="66"/>
                            <w:vAlign w:val="center"/>
                          </w:tcPr>
                          <w:p w14:paraId="66AA56CE" w14:textId="77777777" w:rsid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2/03/2020 au 06/03/2020</w:t>
                            </w:r>
                          </w:p>
                          <w:p w14:paraId="702CDC9A" w14:textId="2FD10896" w:rsidR="00F40B6C" w:rsidRP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559" w:type="dxa"/>
                            <w:shd w:val="clear" w:color="auto" w:fill="F2F2F2" w:themeFill="background1" w:themeFillShade="F2"/>
                          </w:tcPr>
                          <w:p w14:paraId="3474A307" w14:textId="77777777" w:rsidR="00F40B6C" w:rsidRPr="00F40B6C" w:rsidRDefault="00F40B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D23629" w14:textId="77777777" w:rsidR="00F40B6C" w:rsidRPr="00F40B6C" w:rsidRDefault="00F40B6C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6" w:type="dxa"/>
                            <w:vMerge/>
                            <w:shd w:val="clear" w:color="auto" w:fill="95B3D7" w:themeFill="accent1" w:themeFillTint="99"/>
                          </w:tcPr>
                          <w:p w14:paraId="61FFC799" w14:textId="77777777" w:rsidR="00F40B6C" w:rsidRPr="00F33EE8" w:rsidRDefault="00F40B6C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F40B6C" w:rsidRPr="00BB13A7" w14:paraId="329B0524" w14:textId="369A8C30" w:rsidTr="00D252E4">
                        <w:trPr>
                          <w:trHeight w:val="650"/>
                          <w:jc w:val="center"/>
                        </w:trPr>
                        <w:tc>
                          <w:tcPr>
                            <w:tcW w:w="1234" w:type="dxa"/>
                            <w:shd w:val="clear" w:color="auto" w:fill="auto"/>
                            <w:vAlign w:val="center"/>
                          </w:tcPr>
                          <w:p w14:paraId="5FEFCCDC" w14:textId="122C044E" w:rsidR="00F40B6C" w:rsidRPr="00D252E4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moire</w:t>
                            </w:r>
                          </w:p>
                        </w:tc>
                        <w:tc>
                          <w:tcPr>
                            <w:tcW w:w="2591" w:type="dxa"/>
                            <w:shd w:val="clear" w:color="auto" w:fill="DBE5F1" w:themeFill="accent1" w:themeFillTint="33"/>
                            <w:vAlign w:val="center"/>
                          </w:tcPr>
                          <w:p w14:paraId="7405E678" w14:textId="77777777" w:rsid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7/02/2020 au 21/02/2020</w:t>
                            </w:r>
                          </w:p>
                          <w:p w14:paraId="5A3C320D" w14:textId="32A3C43E" w:rsidR="00F40B6C" w:rsidRPr="00F40B6C" w:rsidRDefault="00627823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d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BB0AE14" w14:textId="77777777" w:rsidR="00F40B6C" w:rsidRPr="00F40B6C" w:rsidRDefault="00F40B6C" w:rsidP="00D252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B3898C" w14:textId="77777777" w:rsidR="00F40B6C" w:rsidRPr="00F40B6C" w:rsidRDefault="00F40B6C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  <w:shd w:val="clear" w:color="auto" w:fill="B8CCE4" w:themeFill="accent1" w:themeFillTint="66"/>
                            <w:vAlign w:val="center"/>
                          </w:tcPr>
                          <w:p w14:paraId="01431D9D" w14:textId="73B317E4" w:rsidR="00F40B6C" w:rsidRDefault="00627823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9/03/2020 au 13</w:t>
                            </w:r>
                            <w:r w:rsidR="00F40B6C" w:rsidRPr="00F40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03/2020</w:t>
                            </w:r>
                          </w:p>
                          <w:p w14:paraId="3CC383C8" w14:textId="2081E813" w:rsidR="00F40B6C" w:rsidRPr="00F40B6C" w:rsidRDefault="00627823" w:rsidP="00D252E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rd</w:t>
                            </w:r>
                          </w:p>
                        </w:tc>
                        <w:tc>
                          <w:tcPr>
                            <w:tcW w:w="559" w:type="dxa"/>
                            <w:shd w:val="clear" w:color="auto" w:fill="F2F2F2" w:themeFill="background1" w:themeFillShade="F2"/>
                          </w:tcPr>
                          <w:p w14:paraId="23E70D32" w14:textId="77777777" w:rsidR="00F40B6C" w:rsidRPr="00F40B6C" w:rsidRDefault="00F40B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EC6A1" w14:textId="77777777" w:rsidR="00F40B6C" w:rsidRPr="00F40B6C" w:rsidRDefault="00F40B6C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6" w:type="dxa"/>
                            <w:vMerge/>
                            <w:shd w:val="clear" w:color="auto" w:fill="95B3D7" w:themeFill="accent1" w:themeFillTint="99"/>
                          </w:tcPr>
                          <w:p w14:paraId="6200CE40" w14:textId="77777777" w:rsidR="00F40B6C" w:rsidRPr="00BB13A7" w:rsidRDefault="00F40B6C" w:rsidP="001D61ED">
                            <w:pPr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2B464C" w14:textId="77777777" w:rsidR="00BB0EC1" w:rsidRPr="00142A4B" w:rsidRDefault="00BB0EC1" w:rsidP="00BB0EC1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2C08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61AD87F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4EF02D5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076A9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A903D5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5A8D94B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DBC253" w14:textId="747E1A96" w:rsidR="003A1D15" w:rsidRDefault="000B402B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788FB49">
                <wp:simplePos x="0" y="0"/>
                <wp:positionH relativeFrom="column">
                  <wp:posOffset>-292735</wp:posOffset>
                </wp:positionH>
                <wp:positionV relativeFrom="paragraph">
                  <wp:posOffset>52069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6C9E064B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pour l’année 2020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1AB7965A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F33EE8">
                              <w:rPr>
                                <w:rFonts w:ascii="Calibri" w:hAnsi="Calibri" w:cs="Calibri"/>
                                <w:szCs w:val="22"/>
                              </w:rPr>
                              <w:t>la subvention 2020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087CFC1F" w14:textId="4B8AADE5" w:rsidR="000B402B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D296F5" w14:textId="523C5176" w:rsidR="009A2B00" w:rsidRDefault="000B402B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Ateliers Mobilité /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Habitat ; Nutrition / Habitat ; Mémoir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73FDD30F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/ par atelier : 2000 €  ---MAFATE/par atelier : 25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-23.05pt;margin-top:4.1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">
                <v:textbox>
                  <w:txbxContent>
                    <w:p w14:paraId="53A5A3F1" w14:textId="6C9E064B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pour l’année 2020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1AB7965A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F33EE8">
                        <w:rPr>
                          <w:rFonts w:ascii="Calibri" w:hAnsi="Calibri" w:cs="Calibri"/>
                          <w:szCs w:val="22"/>
                        </w:rPr>
                        <w:t>la subvention 2020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087CFC1F" w14:textId="4B8AADE5" w:rsidR="000B402B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D296F5" w14:textId="523C5176" w:rsidR="009A2B00" w:rsidRDefault="000B402B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Ateliers Mobilité /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Habitat ; Nutrition / Habitat ; Mémoire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73FDD30F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/ par atelier : 2000 €  ---MAFATE/par atelier : 25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7FBAE2A2" w14:textId="20583F38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529FDCEA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77777777" w:rsidR="000B402B" w:rsidRDefault="000B402B" w:rsidP="003A1D15">
      <w:pPr>
        <w:ind w:firstLine="1701"/>
        <w:rPr>
          <w:rFonts w:ascii="Verdana" w:hAnsi="Verdana" w:cs="Verdana"/>
        </w:rPr>
      </w:pPr>
    </w:p>
    <w:p w14:paraId="4D11A4AC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38E73C58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1A02C374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14A4484D" w14:textId="05645905" w:rsidR="009A2B00" w:rsidRDefault="00A34AD8" w:rsidP="00E462E3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5B7CC56" w14:textId="77777777" w:rsidR="00E462E3" w:rsidRPr="00E462E3" w:rsidRDefault="00E462E3" w:rsidP="00E462E3">
      <w:pPr>
        <w:rPr>
          <w:rFonts w:ascii="Verdana" w:hAnsi="Verdana" w:cs="Verdana"/>
        </w:rPr>
      </w:pPr>
    </w:p>
    <w:p w14:paraId="06348417" w14:textId="08165F29" w:rsidR="00DE0995" w:rsidRPr="00CE4889" w:rsidRDefault="00685B62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BUDGET PREVISIONNEL 2020</w:t>
      </w:r>
      <w:r w:rsidR="00DE0995"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35AC21E6" w:rsidR="00A34AD8" w:rsidRPr="007463A8" w:rsidRDefault="00685B62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0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552674C8" w:rsidR="00A34AD8" w:rsidRPr="007463A8" w:rsidRDefault="00A34AD8" w:rsidP="00685B62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685B62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0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E462E3">
      <w:footerReference w:type="default" r:id="rId13"/>
      <w:footerReference w:type="first" r:id="rId14"/>
      <w:pgSz w:w="11900" w:h="16840"/>
      <w:pgMar w:top="720" w:right="720" w:bottom="720" w:left="720" w:header="425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418F" w14:textId="77777777" w:rsidR="009A2B00" w:rsidRDefault="009A2B00" w:rsidP="00F22796">
      <w:r>
        <w:separator/>
      </w:r>
    </w:p>
  </w:endnote>
  <w:endnote w:type="continuationSeparator" w:id="0">
    <w:p w14:paraId="11038ECF" w14:textId="77777777" w:rsidR="009A2B00" w:rsidRDefault="009A2B00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745659"/>
      <w:docPartObj>
        <w:docPartGallery w:val="Page Numbers (Bottom of Page)"/>
        <w:docPartUnique/>
      </w:docPartObj>
    </w:sdtPr>
    <w:sdtEndPr/>
    <w:sdtContent>
      <w:sdt>
        <w:sdtPr>
          <w:id w:val="-1927183738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475DDC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475DDC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45C8" w14:textId="662F05DC" w:rsidR="000339B8" w:rsidRDefault="000339B8">
    <w:pPr>
      <w:pStyle w:val="Pieddepage"/>
    </w:pPr>
  </w:p>
  <w:p w14:paraId="1EA9F8BD" w14:textId="3500B951" w:rsidR="009A2B00" w:rsidRDefault="00E462E3">
    <w:pPr>
      <w:pStyle w:val="Pieddepage"/>
    </w:pPr>
    <w:r>
      <w:rPr>
        <w:noProof/>
      </w:rPr>
      <w:drawing>
        <wp:inline distT="0" distB="0" distL="0" distR="0" wp14:anchorId="77D21D95" wp14:editId="52C5D011">
          <wp:extent cx="6642100" cy="10112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01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E824" w14:textId="77777777" w:rsidR="009A2B00" w:rsidRDefault="009A2B00" w:rsidP="00F22796">
      <w:r>
        <w:separator/>
      </w:r>
    </w:p>
  </w:footnote>
  <w:footnote w:type="continuationSeparator" w:id="0">
    <w:p w14:paraId="7949790A" w14:textId="77777777" w:rsidR="009A2B00" w:rsidRDefault="009A2B00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339B8"/>
    <w:rsid w:val="00063DAA"/>
    <w:rsid w:val="000B402B"/>
    <w:rsid w:val="000C2A87"/>
    <w:rsid w:val="000E1418"/>
    <w:rsid w:val="000E5917"/>
    <w:rsid w:val="00142A4B"/>
    <w:rsid w:val="001630E3"/>
    <w:rsid w:val="001A34C9"/>
    <w:rsid w:val="001B05CE"/>
    <w:rsid w:val="001D61ED"/>
    <w:rsid w:val="001F20E3"/>
    <w:rsid w:val="0020456F"/>
    <w:rsid w:val="00216926"/>
    <w:rsid w:val="002224ED"/>
    <w:rsid w:val="00293336"/>
    <w:rsid w:val="002E3044"/>
    <w:rsid w:val="002F24F5"/>
    <w:rsid w:val="00332C36"/>
    <w:rsid w:val="003644FB"/>
    <w:rsid w:val="00374D2A"/>
    <w:rsid w:val="003773FD"/>
    <w:rsid w:val="00382AC8"/>
    <w:rsid w:val="003A1D15"/>
    <w:rsid w:val="003A3F1F"/>
    <w:rsid w:val="003A40AE"/>
    <w:rsid w:val="00407E7D"/>
    <w:rsid w:val="00447DBB"/>
    <w:rsid w:val="0046745D"/>
    <w:rsid w:val="00475DDC"/>
    <w:rsid w:val="0047604D"/>
    <w:rsid w:val="004D62F4"/>
    <w:rsid w:val="005430D1"/>
    <w:rsid w:val="00577F36"/>
    <w:rsid w:val="005F3F4E"/>
    <w:rsid w:val="00627823"/>
    <w:rsid w:val="00685B62"/>
    <w:rsid w:val="00697755"/>
    <w:rsid w:val="006B552A"/>
    <w:rsid w:val="006D1251"/>
    <w:rsid w:val="006D1CD8"/>
    <w:rsid w:val="006D5E35"/>
    <w:rsid w:val="006E23E9"/>
    <w:rsid w:val="007022D0"/>
    <w:rsid w:val="00715DDB"/>
    <w:rsid w:val="00731A31"/>
    <w:rsid w:val="007B63B2"/>
    <w:rsid w:val="007C6B2F"/>
    <w:rsid w:val="007C6E8A"/>
    <w:rsid w:val="007E20C3"/>
    <w:rsid w:val="00842D12"/>
    <w:rsid w:val="00846DF0"/>
    <w:rsid w:val="00857E59"/>
    <w:rsid w:val="008F5DCD"/>
    <w:rsid w:val="00944822"/>
    <w:rsid w:val="00962586"/>
    <w:rsid w:val="0097219D"/>
    <w:rsid w:val="009A2B00"/>
    <w:rsid w:val="00A34AD8"/>
    <w:rsid w:val="00A55C50"/>
    <w:rsid w:val="00A80FF7"/>
    <w:rsid w:val="00AD22C3"/>
    <w:rsid w:val="00AD645A"/>
    <w:rsid w:val="00BA33D6"/>
    <w:rsid w:val="00BB0EC1"/>
    <w:rsid w:val="00C13241"/>
    <w:rsid w:val="00C40EC1"/>
    <w:rsid w:val="00C96333"/>
    <w:rsid w:val="00CA7642"/>
    <w:rsid w:val="00CE33C0"/>
    <w:rsid w:val="00D16606"/>
    <w:rsid w:val="00D252E4"/>
    <w:rsid w:val="00D34D77"/>
    <w:rsid w:val="00D44406"/>
    <w:rsid w:val="00D53B10"/>
    <w:rsid w:val="00D72EFC"/>
    <w:rsid w:val="00DA3739"/>
    <w:rsid w:val="00DB4DE7"/>
    <w:rsid w:val="00DE0995"/>
    <w:rsid w:val="00DE1E7D"/>
    <w:rsid w:val="00E462E3"/>
    <w:rsid w:val="00EC0528"/>
    <w:rsid w:val="00ED070E"/>
    <w:rsid w:val="00ED5BFC"/>
    <w:rsid w:val="00F20738"/>
    <w:rsid w:val="00F22796"/>
    <w:rsid w:val="00F33EE8"/>
    <w:rsid w:val="00F35FC8"/>
    <w:rsid w:val="00F40252"/>
    <w:rsid w:val="00F40B6C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6B"/>
    <w:rsid w:val="002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C9801B37E64095BBA2D3A3B6218B0E">
    <w:name w:val="38C9801B37E64095BBA2D3A3B6218B0E"/>
    <w:rsid w:val="002C14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C9801B37E64095BBA2D3A3B6218B0E">
    <w:name w:val="38C9801B37E64095BBA2D3A3B6218B0E"/>
    <w:rsid w:val="002C1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8AFB4-7B89-45B4-89B0-31FF18A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WANG-FONG PASCALE</cp:lastModifiedBy>
  <cp:revision>48</cp:revision>
  <cp:lastPrinted>2019-10-15T09:28:00Z</cp:lastPrinted>
  <dcterms:created xsi:type="dcterms:W3CDTF">2016-09-09T09:49:00Z</dcterms:created>
  <dcterms:modified xsi:type="dcterms:W3CDTF">2019-10-28T07:26:00Z</dcterms:modified>
</cp:coreProperties>
</file>